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916FC" w14:textId="0A4A87BC" w:rsidR="000E54DD" w:rsidRDefault="007F1F1F">
      <w:pPr>
        <w:rPr>
          <w:rFonts w:ascii="ＭＳ 明朝" w:eastAsia="ＭＳ 明朝" w:hAnsi="ＭＳ 明朝"/>
        </w:rPr>
      </w:pPr>
      <w:r w:rsidRPr="007F1F1F">
        <w:rPr>
          <w:rFonts w:ascii="ＭＳ 明朝" w:eastAsia="ＭＳ 明朝" w:hAnsi="ＭＳ 明朝" w:hint="eastAsia"/>
        </w:rPr>
        <w:t>様式第１号（第７条関係）</w:t>
      </w:r>
    </w:p>
    <w:p w14:paraId="36F983A2" w14:textId="1D3BAA6E" w:rsidR="008D7BB6" w:rsidRDefault="008D7BB6" w:rsidP="008D7BB6">
      <w:pPr>
        <w:jc w:val="center"/>
        <w:rPr>
          <w:rFonts w:ascii="ＭＳ 明朝" w:eastAsia="ＭＳ 明朝" w:hAnsi="ＭＳ 明朝"/>
          <w:szCs w:val="21"/>
        </w:rPr>
      </w:pPr>
      <w:r w:rsidRPr="007F1F1F">
        <w:rPr>
          <w:rFonts w:ascii="ＭＳ 明朝" w:eastAsia="ＭＳ 明朝" w:hAnsi="ＭＳ 明朝" w:hint="eastAsia"/>
          <w:szCs w:val="21"/>
        </w:rPr>
        <w:t>地域の居場所づくり事業</w:t>
      </w:r>
      <w:r>
        <w:rPr>
          <w:rFonts w:ascii="ＭＳ 明朝" w:eastAsia="ＭＳ 明朝" w:hAnsi="ＭＳ 明朝" w:hint="eastAsia"/>
          <w:szCs w:val="21"/>
        </w:rPr>
        <w:t>実施団体登録申請書</w:t>
      </w:r>
    </w:p>
    <w:p w14:paraId="23B53D33" w14:textId="77777777" w:rsidR="008D7BB6" w:rsidRPr="007F1F1F" w:rsidRDefault="008D7BB6" w:rsidP="008D7BB6">
      <w:pPr>
        <w:jc w:val="center"/>
        <w:rPr>
          <w:rFonts w:ascii="ＭＳ 明朝" w:eastAsia="ＭＳ 明朝" w:hAnsi="ＭＳ 明朝"/>
        </w:rPr>
      </w:pPr>
    </w:p>
    <w:p w14:paraId="45A26033" w14:textId="77777777" w:rsidR="007F1F1F" w:rsidRPr="007F1F1F" w:rsidRDefault="007F1F1F" w:rsidP="007F1F1F">
      <w:pPr>
        <w:snapToGrid w:val="0"/>
        <w:spacing w:line="276" w:lineRule="auto"/>
        <w:jc w:val="right"/>
        <w:rPr>
          <w:rFonts w:ascii="ＭＳ 明朝" w:eastAsia="ＭＳ 明朝" w:hAnsi="ＭＳ 明朝"/>
        </w:rPr>
      </w:pPr>
      <w:r w:rsidRPr="007F1F1F">
        <w:rPr>
          <w:rFonts w:ascii="ＭＳ 明朝" w:eastAsia="ＭＳ 明朝" w:hAnsi="ＭＳ 明朝" w:hint="eastAsia"/>
        </w:rPr>
        <w:t>年</w:t>
      </w:r>
      <w:r w:rsidRPr="007F1F1F">
        <w:rPr>
          <w:rFonts w:ascii="ＭＳ 明朝" w:eastAsia="ＭＳ 明朝" w:hAnsi="ＭＳ 明朝" w:hint="eastAsia"/>
          <w:b/>
          <w:color w:val="FF0000"/>
        </w:rPr>
        <w:t xml:space="preserve">　　</w:t>
      </w:r>
      <w:r w:rsidRPr="007F1F1F">
        <w:rPr>
          <w:rFonts w:ascii="ＭＳ 明朝" w:eastAsia="ＭＳ 明朝" w:hAnsi="ＭＳ 明朝" w:hint="eastAsia"/>
        </w:rPr>
        <w:t>月</w:t>
      </w:r>
      <w:r w:rsidRPr="007F1F1F">
        <w:rPr>
          <w:rFonts w:ascii="ＭＳ 明朝" w:eastAsia="ＭＳ 明朝" w:hAnsi="ＭＳ 明朝" w:hint="eastAsia"/>
          <w:b/>
          <w:color w:val="FF0000"/>
        </w:rPr>
        <w:t xml:space="preserve">　　</w:t>
      </w:r>
      <w:r w:rsidRPr="007F1F1F">
        <w:rPr>
          <w:rFonts w:ascii="ＭＳ 明朝" w:eastAsia="ＭＳ 明朝" w:hAnsi="ＭＳ 明朝" w:hint="eastAsia"/>
        </w:rPr>
        <w:t xml:space="preserve">日　</w:t>
      </w:r>
    </w:p>
    <w:p w14:paraId="01515D19" w14:textId="77777777" w:rsidR="007F1F1F" w:rsidRPr="007F1F1F" w:rsidRDefault="007F1F1F" w:rsidP="007F1F1F">
      <w:pPr>
        <w:snapToGrid w:val="0"/>
        <w:spacing w:line="276" w:lineRule="auto"/>
        <w:rPr>
          <w:rFonts w:ascii="ＭＳ 明朝" w:eastAsia="ＭＳ 明朝" w:hAnsi="ＭＳ 明朝"/>
        </w:rPr>
      </w:pPr>
    </w:p>
    <w:p w14:paraId="296D3005" w14:textId="3A552D3C" w:rsidR="007F1F1F" w:rsidRPr="007F1F1F" w:rsidRDefault="00AA06CE" w:rsidP="00AA06CE">
      <w:pPr>
        <w:snapToGrid w:val="0"/>
        <w:spacing w:line="276" w:lineRule="auto"/>
        <w:rPr>
          <w:rFonts w:ascii="ＭＳ 明朝" w:eastAsia="ＭＳ 明朝" w:hAnsi="ＭＳ 明朝"/>
        </w:rPr>
      </w:pPr>
      <w:r w:rsidRPr="00AA06CE">
        <w:rPr>
          <w:rFonts w:ascii="ＭＳ 明朝" w:eastAsia="ＭＳ 明朝" w:hAnsi="ＭＳ 明朝" w:hint="eastAsia"/>
        </w:rPr>
        <w:t>（あて先）</w:t>
      </w:r>
      <w:r w:rsidR="007F1F1F" w:rsidRPr="007F1F1F">
        <w:rPr>
          <w:rFonts w:ascii="ＭＳ 明朝" w:eastAsia="ＭＳ 明朝" w:hAnsi="ＭＳ 明朝" w:hint="eastAsia"/>
        </w:rPr>
        <w:t>幸田町社会福祉協議会会長</w:t>
      </w:r>
    </w:p>
    <w:p w14:paraId="3DFF4C90" w14:textId="77777777" w:rsidR="008D7BB6" w:rsidRDefault="008D7BB6" w:rsidP="007F1F1F">
      <w:pPr>
        <w:snapToGrid w:val="0"/>
        <w:spacing w:line="276" w:lineRule="auto"/>
        <w:ind w:firstLineChars="1900" w:firstLine="3990"/>
        <w:jc w:val="left"/>
        <w:rPr>
          <w:rFonts w:ascii="ＭＳ 明朝" w:eastAsia="ＭＳ 明朝" w:hAnsi="ＭＳ 明朝"/>
        </w:rPr>
      </w:pPr>
      <w:bookmarkStart w:id="0" w:name="_Hlk96336448"/>
    </w:p>
    <w:p w14:paraId="5CD80289" w14:textId="565B9A70" w:rsidR="007F1F1F" w:rsidRDefault="008D7BB6" w:rsidP="008D7BB6">
      <w:pPr>
        <w:snapToGrid w:val="0"/>
        <w:spacing w:line="276" w:lineRule="auto"/>
        <w:ind w:firstLineChars="1900" w:firstLine="3990"/>
        <w:jc w:val="lef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申請者　</w:t>
      </w:r>
      <w:r w:rsidR="007F1F1F" w:rsidRPr="007F1F1F">
        <w:rPr>
          <w:rFonts w:ascii="ＭＳ 明朝" w:eastAsia="ＭＳ 明朝" w:hAnsi="ＭＳ 明朝" w:hint="eastAsia"/>
          <w:lang w:eastAsia="zh-TW"/>
        </w:rPr>
        <w:t xml:space="preserve">団体名　</w:t>
      </w:r>
    </w:p>
    <w:p w14:paraId="6C3318BB" w14:textId="77777777" w:rsidR="008D7BB6" w:rsidRPr="008D7BB6" w:rsidRDefault="008D7BB6" w:rsidP="008D7BB6">
      <w:pPr>
        <w:snapToGrid w:val="0"/>
        <w:spacing w:line="276" w:lineRule="auto"/>
        <w:ind w:firstLineChars="1900" w:firstLine="3990"/>
        <w:jc w:val="left"/>
        <w:rPr>
          <w:rFonts w:ascii="ＭＳ 明朝" w:eastAsia="ＭＳ 明朝" w:hAnsi="ＭＳ 明朝"/>
          <w:lang w:eastAsia="zh-TW"/>
        </w:rPr>
      </w:pPr>
    </w:p>
    <w:p w14:paraId="640597EE" w14:textId="4194E311" w:rsidR="007F1F1F" w:rsidRDefault="007F1F1F" w:rsidP="008D7BB6">
      <w:pPr>
        <w:snapToGrid w:val="0"/>
        <w:spacing w:line="276" w:lineRule="auto"/>
        <w:ind w:firstLineChars="1900" w:firstLine="4006"/>
        <w:jc w:val="left"/>
        <w:rPr>
          <w:rFonts w:ascii="ＭＳ 明朝" w:eastAsia="ＭＳ 明朝" w:hAnsi="ＭＳ 明朝"/>
          <w:lang w:eastAsia="zh-TW"/>
        </w:rPr>
      </w:pPr>
      <w:r w:rsidRPr="007F1F1F">
        <w:rPr>
          <w:rFonts w:ascii="ＭＳ 明朝" w:eastAsia="ＭＳ 明朝" w:hAnsi="ＭＳ 明朝" w:hint="eastAsia"/>
          <w:b/>
          <w:bCs/>
          <w:color w:val="FF0000"/>
          <w:lang w:eastAsia="zh-TW"/>
        </w:rPr>
        <w:t xml:space="preserve">　　　　</w:t>
      </w:r>
      <w:r w:rsidR="008D7BB6" w:rsidRPr="008D7BB6">
        <w:rPr>
          <w:rFonts w:ascii="ＭＳ 明朝" w:eastAsia="ＭＳ 明朝" w:hAnsi="ＭＳ 明朝" w:hint="eastAsia"/>
          <w:lang w:eastAsia="zh-TW"/>
        </w:rPr>
        <w:t>氏</w:t>
      </w:r>
      <w:r w:rsidR="008D7BB6">
        <w:rPr>
          <w:rFonts w:ascii="ＭＳ 明朝" w:eastAsia="ＭＳ 明朝" w:hAnsi="ＭＳ 明朝" w:hint="eastAsia"/>
          <w:lang w:eastAsia="zh-TW"/>
        </w:rPr>
        <w:t xml:space="preserve">　</w:t>
      </w:r>
      <w:r w:rsidR="008D7BB6" w:rsidRPr="008D7BB6">
        <w:rPr>
          <w:rFonts w:ascii="ＭＳ 明朝" w:eastAsia="ＭＳ 明朝" w:hAnsi="ＭＳ 明朝" w:hint="eastAsia"/>
          <w:lang w:eastAsia="zh-TW"/>
        </w:rPr>
        <w:t>名</w:t>
      </w:r>
      <w:r w:rsidR="008D7BB6">
        <w:rPr>
          <w:rFonts w:ascii="ＭＳ 明朝" w:eastAsia="ＭＳ 明朝" w:hAnsi="ＭＳ 明朝" w:hint="eastAsia"/>
          <w:lang w:eastAsia="zh-TW"/>
        </w:rPr>
        <w:t xml:space="preserve">　</w:t>
      </w:r>
      <w:r w:rsidRPr="008D7BB6">
        <w:rPr>
          <w:rFonts w:ascii="ＭＳ 明朝" w:eastAsia="ＭＳ 明朝" w:hAnsi="ＭＳ 明朝"/>
        </w:rPr>
        <w:fldChar w:fldCharType="begin"/>
      </w:r>
      <w:r w:rsidRPr="008D7BB6">
        <w:rPr>
          <w:rFonts w:ascii="ＭＳ 明朝" w:eastAsia="ＭＳ 明朝" w:hAnsi="ＭＳ 明朝"/>
          <w:lang w:eastAsia="zh-TW"/>
        </w:rPr>
        <w:instrText xml:space="preserve"> </w:instrText>
      </w:r>
      <w:r w:rsidRPr="008D7BB6">
        <w:rPr>
          <w:rFonts w:ascii="ＭＳ 明朝" w:eastAsia="ＭＳ 明朝" w:hAnsi="ＭＳ 明朝" w:hint="eastAsia"/>
          <w:lang w:eastAsia="zh-TW"/>
        </w:rPr>
        <w:instrText xml:space="preserve">MERGEFIELD </w:instrText>
      </w:r>
      <w:r w:rsidRPr="008D7BB6">
        <w:rPr>
          <w:rFonts w:ascii="ＭＳ 明朝" w:eastAsia="ＭＳ 明朝" w:hAnsi="ＭＳ 明朝" w:hint="eastAsia"/>
        </w:rPr>
        <w:instrText>サロン</w:instrText>
      </w:r>
      <w:r w:rsidRPr="008D7BB6">
        <w:rPr>
          <w:rFonts w:ascii="ＭＳ 明朝" w:eastAsia="ＭＳ 明朝" w:hAnsi="ＭＳ 明朝" w:hint="eastAsia"/>
          <w:lang w:eastAsia="zh-TW"/>
        </w:rPr>
        <w:instrText>名</w:instrText>
      </w:r>
      <w:r w:rsidRPr="008D7BB6">
        <w:rPr>
          <w:rFonts w:ascii="ＭＳ 明朝" w:eastAsia="ＭＳ 明朝" w:hAnsi="ＭＳ 明朝"/>
          <w:lang w:eastAsia="zh-TW"/>
        </w:rPr>
        <w:instrText xml:space="preserve"> </w:instrText>
      </w:r>
      <w:r w:rsidRPr="008D7BB6">
        <w:rPr>
          <w:rFonts w:ascii="ＭＳ 明朝" w:eastAsia="ＭＳ 明朝" w:hAnsi="ＭＳ 明朝"/>
        </w:rPr>
        <w:fldChar w:fldCharType="end"/>
      </w:r>
      <w:bookmarkEnd w:id="0"/>
    </w:p>
    <w:p w14:paraId="4E57A8F4" w14:textId="77777777" w:rsidR="008D7BB6" w:rsidRPr="008D7BB6" w:rsidRDefault="008D7BB6" w:rsidP="008D7BB6">
      <w:pPr>
        <w:snapToGrid w:val="0"/>
        <w:spacing w:line="276" w:lineRule="auto"/>
        <w:ind w:firstLineChars="1900" w:firstLine="3990"/>
        <w:jc w:val="left"/>
        <w:rPr>
          <w:rFonts w:ascii="ＭＳ 明朝" w:eastAsia="ＭＳ 明朝" w:hAnsi="ＭＳ 明朝"/>
          <w:lang w:eastAsia="zh-TW"/>
        </w:rPr>
      </w:pPr>
    </w:p>
    <w:p w14:paraId="21A56DFA" w14:textId="77777777" w:rsidR="007F1F1F" w:rsidRDefault="007F1F1F" w:rsidP="007F1F1F">
      <w:pPr>
        <w:snapToGrid w:val="0"/>
        <w:spacing w:line="276" w:lineRule="auto"/>
        <w:ind w:right="-1"/>
        <w:rPr>
          <w:rFonts w:ascii="ＭＳ 明朝" w:eastAsia="ＭＳ 明朝" w:hAnsi="ＭＳ 明朝"/>
          <w:lang w:eastAsia="zh-TW"/>
        </w:rPr>
      </w:pPr>
    </w:p>
    <w:p w14:paraId="687D3D57" w14:textId="6E299B4F" w:rsidR="00733FC4" w:rsidRPr="008D7BB6" w:rsidRDefault="008D7BB6" w:rsidP="008D7BB6">
      <w:pPr>
        <w:snapToGrid w:val="0"/>
        <w:spacing w:line="276" w:lineRule="auto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</w:t>
      </w:r>
      <w:r w:rsidR="007F1F1F" w:rsidRPr="007F1F1F">
        <w:rPr>
          <w:rFonts w:ascii="ＭＳ 明朝" w:eastAsia="ＭＳ 明朝" w:hAnsi="ＭＳ 明朝" w:hint="eastAsia"/>
        </w:rPr>
        <w:t>のとおり</w:t>
      </w:r>
      <w:r w:rsidR="007F1F1F">
        <w:rPr>
          <w:rFonts w:ascii="ＭＳ 明朝" w:eastAsia="ＭＳ 明朝" w:hAnsi="ＭＳ 明朝" w:hint="eastAsia"/>
        </w:rPr>
        <w:t>地域の居場所づくり事業実施団体の登録を申請します</w:t>
      </w:r>
      <w:r w:rsidR="007F1F1F" w:rsidRPr="007F1F1F">
        <w:rPr>
          <w:rFonts w:ascii="ＭＳ 明朝" w:eastAsia="ＭＳ 明朝" w:hAnsi="ＭＳ 明朝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425"/>
        <w:gridCol w:w="1748"/>
        <w:gridCol w:w="804"/>
        <w:gridCol w:w="992"/>
        <w:gridCol w:w="2120"/>
      </w:tblGrid>
      <w:tr w:rsidR="007F1F1F" w14:paraId="45C3A800" w14:textId="77777777" w:rsidTr="00600925">
        <w:trPr>
          <w:trHeight w:val="567"/>
        </w:trPr>
        <w:tc>
          <w:tcPr>
            <w:tcW w:w="1413" w:type="dxa"/>
            <w:gridSpan w:val="2"/>
            <w:vAlign w:val="center"/>
          </w:tcPr>
          <w:p w14:paraId="2D454470" w14:textId="060EE5F4" w:rsidR="007F1F1F" w:rsidRDefault="007F1F1F" w:rsidP="00A957CE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7081" w:type="dxa"/>
            <w:gridSpan w:val="6"/>
            <w:vAlign w:val="center"/>
          </w:tcPr>
          <w:p w14:paraId="555F5819" w14:textId="77777777" w:rsidR="007F1F1F" w:rsidRDefault="007F1F1F" w:rsidP="002C02AD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</w:tr>
      <w:tr w:rsidR="008A225A" w14:paraId="768BEEBC" w14:textId="77777777" w:rsidTr="00600925">
        <w:trPr>
          <w:trHeight w:val="567"/>
        </w:trPr>
        <w:tc>
          <w:tcPr>
            <w:tcW w:w="704" w:type="dxa"/>
            <w:vMerge w:val="restart"/>
            <w:vAlign w:val="center"/>
          </w:tcPr>
          <w:p w14:paraId="069FF572" w14:textId="5CD0FEFC" w:rsidR="008A225A" w:rsidRPr="003A420F" w:rsidRDefault="008A225A" w:rsidP="00A957CE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  <w:w w:val="70"/>
              </w:rPr>
            </w:pPr>
            <w:r w:rsidRPr="003A420F">
              <w:rPr>
                <w:rFonts w:ascii="ＭＳ 明朝" w:eastAsia="ＭＳ 明朝" w:hAnsi="ＭＳ 明朝" w:hint="eastAsia"/>
                <w:w w:val="70"/>
              </w:rPr>
              <w:t>代表者</w:t>
            </w:r>
          </w:p>
        </w:tc>
        <w:tc>
          <w:tcPr>
            <w:tcW w:w="709" w:type="dxa"/>
            <w:vAlign w:val="center"/>
          </w:tcPr>
          <w:p w14:paraId="7E10D792" w14:textId="4622CF60" w:rsidR="008A225A" w:rsidRDefault="008A225A" w:rsidP="00A957CE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081" w:type="dxa"/>
            <w:gridSpan w:val="6"/>
            <w:vAlign w:val="center"/>
          </w:tcPr>
          <w:p w14:paraId="672AF87E" w14:textId="48AE9879" w:rsidR="008A225A" w:rsidRDefault="00456016" w:rsidP="00BB04DA">
            <w:pPr>
              <w:snapToGrid w:val="0"/>
              <w:spacing w:line="276" w:lineRule="auto"/>
              <w:ind w:right="-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8A225A" w14:paraId="548B6F24" w14:textId="77777777" w:rsidTr="00600925">
        <w:trPr>
          <w:trHeight w:val="567"/>
        </w:trPr>
        <w:tc>
          <w:tcPr>
            <w:tcW w:w="704" w:type="dxa"/>
            <w:vMerge/>
            <w:vAlign w:val="center"/>
          </w:tcPr>
          <w:p w14:paraId="09B582E3" w14:textId="77777777" w:rsidR="008A225A" w:rsidRDefault="008A225A" w:rsidP="00A957CE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715290E3" w14:textId="3FD7DDA4" w:rsidR="008A225A" w:rsidRDefault="008A225A" w:rsidP="00A957CE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081" w:type="dxa"/>
            <w:gridSpan w:val="6"/>
            <w:vAlign w:val="center"/>
          </w:tcPr>
          <w:p w14:paraId="078D5891" w14:textId="77777777" w:rsidR="008A225A" w:rsidRDefault="008A225A" w:rsidP="002C02AD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</w:tr>
      <w:tr w:rsidR="00BB04DA" w14:paraId="769F4AB1" w14:textId="3E5F987C" w:rsidTr="00BB04DA">
        <w:trPr>
          <w:trHeight w:val="567"/>
        </w:trPr>
        <w:tc>
          <w:tcPr>
            <w:tcW w:w="704" w:type="dxa"/>
            <w:vMerge/>
            <w:vAlign w:val="center"/>
          </w:tcPr>
          <w:p w14:paraId="22C40479" w14:textId="77777777" w:rsidR="00BB04DA" w:rsidRDefault="00BB04DA" w:rsidP="00A957CE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0433A853" w14:textId="7F1752F5" w:rsidR="00BB04DA" w:rsidRPr="00600925" w:rsidRDefault="00BB04DA" w:rsidP="00A957CE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  <w:w w:val="50"/>
              </w:rPr>
            </w:pPr>
            <w:r w:rsidRPr="00600925">
              <w:rPr>
                <w:rFonts w:ascii="ＭＳ 明朝" w:eastAsia="ＭＳ 明朝" w:hAnsi="ＭＳ 明朝" w:hint="eastAsia"/>
                <w:w w:val="50"/>
              </w:rPr>
              <w:t>電話番号</w:t>
            </w:r>
          </w:p>
        </w:tc>
        <w:tc>
          <w:tcPr>
            <w:tcW w:w="3165" w:type="dxa"/>
            <w:gridSpan w:val="3"/>
            <w:vAlign w:val="center"/>
          </w:tcPr>
          <w:p w14:paraId="4CCD2F60" w14:textId="77777777" w:rsidR="00BB04DA" w:rsidRDefault="00BB04DA" w:rsidP="002C02AD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14:paraId="1512A9B8" w14:textId="5A6CFC0E" w:rsidR="00BB04DA" w:rsidRDefault="00D146E3" w:rsidP="00D146E3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3112" w:type="dxa"/>
            <w:gridSpan w:val="2"/>
            <w:vAlign w:val="center"/>
          </w:tcPr>
          <w:p w14:paraId="7469974C" w14:textId="77777777" w:rsidR="00BB04DA" w:rsidRDefault="00BB04DA" w:rsidP="002C02AD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</w:tr>
      <w:tr w:rsidR="008A225A" w14:paraId="70958D07" w14:textId="77777777" w:rsidTr="00600925">
        <w:trPr>
          <w:trHeight w:val="567"/>
        </w:trPr>
        <w:tc>
          <w:tcPr>
            <w:tcW w:w="704" w:type="dxa"/>
            <w:vMerge/>
            <w:vAlign w:val="center"/>
          </w:tcPr>
          <w:p w14:paraId="0AF23760" w14:textId="77777777" w:rsidR="008A225A" w:rsidRDefault="008A225A" w:rsidP="00A957CE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09432177" w14:textId="237CD0C9" w:rsidR="008A225A" w:rsidRPr="00600925" w:rsidRDefault="008A225A" w:rsidP="00A957CE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  <w:w w:val="66"/>
              </w:rPr>
            </w:pPr>
            <w:r w:rsidRPr="00600925">
              <w:rPr>
                <w:rFonts w:ascii="ＭＳ 明朝" w:eastAsia="ＭＳ 明朝" w:hAnsi="ＭＳ 明朝" w:hint="eastAsia"/>
                <w:w w:val="66"/>
              </w:rPr>
              <w:t>メール</w:t>
            </w:r>
          </w:p>
        </w:tc>
        <w:tc>
          <w:tcPr>
            <w:tcW w:w="7081" w:type="dxa"/>
            <w:gridSpan w:val="6"/>
            <w:vAlign w:val="center"/>
          </w:tcPr>
          <w:p w14:paraId="6F677F8F" w14:textId="77777777" w:rsidR="008A225A" w:rsidRDefault="008A225A" w:rsidP="002C02AD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</w:tr>
      <w:tr w:rsidR="008C138A" w14:paraId="406C0E23" w14:textId="77777777" w:rsidTr="00897297">
        <w:trPr>
          <w:trHeight w:val="843"/>
        </w:trPr>
        <w:tc>
          <w:tcPr>
            <w:tcW w:w="1413" w:type="dxa"/>
            <w:gridSpan w:val="2"/>
            <w:vMerge w:val="restart"/>
            <w:vAlign w:val="center"/>
          </w:tcPr>
          <w:p w14:paraId="3E051045" w14:textId="68C0FB6F" w:rsidR="008C138A" w:rsidRPr="00733FC4" w:rsidRDefault="008C138A" w:rsidP="007F1F1F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733FC4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1417" w:type="dxa"/>
            <w:gridSpan w:val="2"/>
            <w:vAlign w:val="center"/>
          </w:tcPr>
          <w:p w14:paraId="2480BC6B" w14:textId="01C59503" w:rsidR="008C138A" w:rsidRPr="00733FC4" w:rsidRDefault="008C138A" w:rsidP="008C138A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733FC4">
              <w:rPr>
                <w:rFonts w:ascii="ＭＳ 明朝" w:eastAsia="ＭＳ 明朝" w:hAnsi="ＭＳ 明朝" w:hint="eastAsia"/>
              </w:rPr>
              <w:t>事業の種類</w:t>
            </w:r>
          </w:p>
        </w:tc>
        <w:tc>
          <w:tcPr>
            <w:tcW w:w="5664" w:type="dxa"/>
            <w:gridSpan w:val="4"/>
            <w:vAlign w:val="center"/>
          </w:tcPr>
          <w:p w14:paraId="352299E5" w14:textId="77FC532D" w:rsidR="008C138A" w:rsidRPr="00CD65C9" w:rsidRDefault="008C138A" w:rsidP="002C02AD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  <w:color w:val="000000" w:themeColor="text1"/>
              </w:rPr>
            </w:pPr>
            <w:r w:rsidRPr="00CD65C9">
              <w:rPr>
                <w:rFonts w:ascii="ＭＳ 明朝" w:eastAsia="ＭＳ 明朝" w:hAnsi="ＭＳ 明朝" w:hint="eastAsia"/>
                <w:color w:val="000000" w:themeColor="text1"/>
              </w:rPr>
              <w:t xml:space="preserve">□　</w:t>
            </w:r>
            <w:r w:rsidR="00897297" w:rsidRPr="00CD65C9">
              <w:rPr>
                <w:rFonts w:ascii="ＭＳ 明朝" w:eastAsia="ＭＳ 明朝" w:hAnsi="ＭＳ 明朝" w:hint="eastAsia"/>
                <w:color w:val="000000" w:themeColor="text1"/>
              </w:rPr>
              <w:t>高齢者の居場所（</w:t>
            </w:r>
            <w:r w:rsidRPr="00CD65C9">
              <w:rPr>
                <w:rFonts w:ascii="ＭＳ 明朝" w:eastAsia="ＭＳ 明朝" w:hAnsi="ＭＳ 明朝" w:hint="eastAsia"/>
                <w:color w:val="000000" w:themeColor="text1"/>
              </w:rPr>
              <w:t>ふれあい・いきいきサロン</w:t>
            </w:r>
            <w:r w:rsidR="00897297" w:rsidRPr="00CD65C9">
              <w:rPr>
                <w:rFonts w:ascii="ＭＳ 明朝" w:eastAsia="ＭＳ 明朝" w:hAnsi="ＭＳ 明朝" w:hint="eastAsia"/>
                <w:color w:val="000000" w:themeColor="text1"/>
              </w:rPr>
              <w:t>を含む）</w:t>
            </w:r>
          </w:p>
          <w:p w14:paraId="634DF2E4" w14:textId="1982F781" w:rsidR="008C138A" w:rsidRPr="00CD65C9" w:rsidRDefault="008C138A" w:rsidP="002C02AD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  <w:color w:val="000000" w:themeColor="text1"/>
              </w:rPr>
            </w:pPr>
            <w:r w:rsidRPr="00CD65C9">
              <w:rPr>
                <w:rFonts w:ascii="ＭＳ 明朝" w:eastAsia="ＭＳ 明朝" w:hAnsi="ＭＳ 明朝" w:hint="eastAsia"/>
                <w:color w:val="000000" w:themeColor="text1"/>
              </w:rPr>
              <w:t xml:space="preserve">□　</w:t>
            </w:r>
            <w:r w:rsidR="00D75FF1" w:rsidRPr="00CD65C9">
              <w:rPr>
                <w:rFonts w:ascii="ＭＳ 明朝" w:eastAsia="ＭＳ 明朝" w:hAnsi="ＭＳ 明朝" w:hint="eastAsia"/>
                <w:color w:val="000000" w:themeColor="text1"/>
              </w:rPr>
              <w:t>子</w:t>
            </w:r>
            <w:r w:rsidRPr="00CD65C9">
              <w:rPr>
                <w:rFonts w:ascii="ＭＳ 明朝" w:eastAsia="ＭＳ 明朝" w:hAnsi="ＭＳ 明朝" w:hint="eastAsia"/>
                <w:color w:val="000000" w:themeColor="text1"/>
              </w:rPr>
              <w:t>どもの居場所（</w:t>
            </w:r>
            <w:r w:rsidR="00D75FF1" w:rsidRPr="00CD65C9">
              <w:rPr>
                <w:rFonts w:ascii="ＭＳ 明朝" w:eastAsia="ＭＳ 明朝" w:hAnsi="ＭＳ 明朝" w:hint="eastAsia"/>
                <w:color w:val="000000" w:themeColor="text1"/>
              </w:rPr>
              <w:t>子</w:t>
            </w:r>
            <w:r w:rsidRPr="00CD65C9">
              <w:rPr>
                <w:rFonts w:ascii="ＭＳ 明朝" w:eastAsia="ＭＳ 明朝" w:hAnsi="ＭＳ 明朝" w:hint="eastAsia"/>
                <w:color w:val="000000" w:themeColor="text1"/>
              </w:rPr>
              <w:t>ども食堂</w:t>
            </w:r>
            <w:r w:rsidR="00897297" w:rsidRPr="00CD65C9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Pr="00CD65C9">
              <w:rPr>
                <w:rFonts w:ascii="ＭＳ 明朝" w:eastAsia="ＭＳ 明朝" w:hAnsi="ＭＳ 明朝" w:hint="eastAsia"/>
                <w:color w:val="000000" w:themeColor="text1"/>
              </w:rPr>
              <w:t>含む）</w:t>
            </w:r>
          </w:p>
        </w:tc>
      </w:tr>
      <w:tr w:rsidR="008C138A" w14:paraId="239D136E" w14:textId="77777777" w:rsidTr="00897297">
        <w:trPr>
          <w:trHeight w:val="1150"/>
        </w:trPr>
        <w:tc>
          <w:tcPr>
            <w:tcW w:w="1413" w:type="dxa"/>
            <w:gridSpan w:val="2"/>
            <w:vMerge/>
            <w:vAlign w:val="center"/>
          </w:tcPr>
          <w:p w14:paraId="235BFE8B" w14:textId="77777777" w:rsidR="008C138A" w:rsidRPr="00733FC4" w:rsidRDefault="008C138A" w:rsidP="007F1F1F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042740D" w14:textId="0F6FE810" w:rsidR="008C138A" w:rsidRPr="00733FC4" w:rsidRDefault="008C138A" w:rsidP="008C138A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733FC4">
              <w:rPr>
                <w:rFonts w:ascii="ＭＳ 明朝" w:eastAsia="ＭＳ 明朝" w:hAnsi="ＭＳ 明朝" w:hint="eastAsia"/>
              </w:rPr>
              <w:t>主な内容</w:t>
            </w:r>
          </w:p>
        </w:tc>
        <w:tc>
          <w:tcPr>
            <w:tcW w:w="5664" w:type="dxa"/>
            <w:gridSpan w:val="4"/>
            <w:vAlign w:val="center"/>
          </w:tcPr>
          <w:p w14:paraId="1B40E4FA" w14:textId="4535E942" w:rsidR="008C138A" w:rsidRPr="00733FC4" w:rsidRDefault="008C138A" w:rsidP="002C02AD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</w:tr>
      <w:tr w:rsidR="003B33A5" w14:paraId="5194802B" w14:textId="77777777" w:rsidTr="004B0209">
        <w:trPr>
          <w:trHeight w:val="510"/>
        </w:trPr>
        <w:tc>
          <w:tcPr>
            <w:tcW w:w="1413" w:type="dxa"/>
            <w:gridSpan w:val="2"/>
            <w:vMerge w:val="restart"/>
            <w:vAlign w:val="center"/>
          </w:tcPr>
          <w:p w14:paraId="15BA845F" w14:textId="07889044" w:rsidR="003B33A5" w:rsidRPr="003B33A5" w:rsidRDefault="003B33A5" w:rsidP="00A839DA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434E4A">
              <w:rPr>
                <w:rFonts w:ascii="ＭＳ 明朝" w:eastAsia="ＭＳ 明朝" w:hAnsi="ＭＳ 明朝" w:hint="eastAsia"/>
                <w:w w:val="90"/>
                <w:sz w:val="22"/>
                <w:szCs w:val="21"/>
              </w:rPr>
              <w:t>開催場所</w:t>
            </w:r>
          </w:p>
        </w:tc>
        <w:tc>
          <w:tcPr>
            <w:tcW w:w="992" w:type="dxa"/>
            <w:vAlign w:val="center"/>
          </w:tcPr>
          <w:p w14:paraId="747BF37C" w14:textId="0C4D2E82" w:rsidR="003B33A5" w:rsidRPr="00733FC4" w:rsidRDefault="003B33A5" w:rsidP="003B33A5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1D284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会場名</w:t>
            </w:r>
          </w:p>
        </w:tc>
        <w:tc>
          <w:tcPr>
            <w:tcW w:w="2977" w:type="dxa"/>
            <w:gridSpan w:val="3"/>
            <w:vAlign w:val="center"/>
          </w:tcPr>
          <w:p w14:paraId="2F74FAD8" w14:textId="1E45BD4D" w:rsidR="003B33A5" w:rsidRPr="00733FC4" w:rsidRDefault="003B33A5" w:rsidP="00A839DA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4F55489" w14:textId="77777777" w:rsidR="003B33A5" w:rsidRPr="003A420F" w:rsidRDefault="003B33A5" w:rsidP="003A420F">
            <w:pPr>
              <w:spacing w:line="276" w:lineRule="auto"/>
              <w:rPr>
                <w:rFonts w:ascii="ＭＳ 明朝" w:eastAsia="ＭＳ 明朝" w:hAnsi="ＭＳ 明朝"/>
                <w:bCs/>
                <w:w w:val="66"/>
                <w:sz w:val="22"/>
              </w:rPr>
            </w:pPr>
            <w:r w:rsidRPr="003A420F">
              <w:rPr>
                <w:rFonts w:ascii="ＭＳ 明朝" w:eastAsia="ＭＳ 明朝" w:hAnsi="ＭＳ 明朝" w:hint="eastAsia"/>
                <w:bCs/>
                <w:w w:val="66"/>
                <w:sz w:val="22"/>
              </w:rPr>
              <w:t>参加予定</w:t>
            </w:r>
          </w:p>
          <w:p w14:paraId="333E25D4" w14:textId="62B8DCFD" w:rsidR="003B33A5" w:rsidRPr="00733FC4" w:rsidRDefault="003B33A5" w:rsidP="003B33A5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  <w:r w:rsidRPr="003A420F">
              <w:rPr>
                <w:rFonts w:ascii="ＭＳ 明朝" w:eastAsia="ＭＳ 明朝" w:hAnsi="ＭＳ 明朝" w:hint="eastAsia"/>
                <w:bCs/>
                <w:w w:val="66"/>
                <w:sz w:val="22"/>
              </w:rPr>
              <w:t>人数</w:t>
            </w:r>
          </w:p>
        </w:tc>
        <w:tc>
          <w:tcPr>
            <w:tcW w:w="2120" w:type="dxa"/>
            <w:vAlign w:val="center"/>
          </w:tcPr>
          <w:p w14:paraId="35C7EB23" w14:textId="1B457A94" w:rsidR="003B33A5" w:rsidRPr="00733FC4" w:rsidRDefault="003B33A5" w:rsidP="003B33A5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  <w:r w:rsidRPr="001D284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１日あたり　　　人</w:t>
            </w:r>
          </w:p>
        </w:tc>
      </w:tr>
      <w:tr w:rsidR="003B33A5" w14:paraId="4E476A21" w14:textId="77777777" w:rsidTr="004B0209">
        <w:trPr>
          <w:trHeight w:val="510"/>
        </w:trPr>
        <w:tc>
          <w:tcPr>
            <w:tcW w:w="1413" w:type="dxa"/>
            <w:gridSpan w:val="2"/>
            <w:vMerge/>
            <w:vAlign w:val="center"/>
          </w:tcPr>
          <w:p w14:paraId="5AF65243" w14:textId="77777777" w:rsidR="003B33A5" w:rsidRPr="00434E4A" w:rsidRDefault="003B33A5" w:rsidP="00A839DA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  <w:w w:val="90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000827" w14:textId="75265720" w:rsidR="003B33A5" w:rsidRPr="00733FC4" w:rsidRDefault="003B33A5" w:rsidP="003B33A5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1D284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2977" w:type="dxa"/>
            <w:gridSpan w:val="3"/>
            <w:vAlign w:val="center"/>
          </w:tcPr>
          <w:p w14:paraId="36BECB8D" w14:textId="64875C9F" w:rsidR="003B33A5" w:rsidRPr="00733FC4" w:rsidRDefault="003B33A5" w:rsidP="00A839DA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14:paraId="5179FA7D" w14:textId="77777777" w:rsidR="003B33A5" w:rsidRPr="00733FC4" w:rsidRDefault="003B33A5" w:rsidP="003B33A5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vAlign w:val="center"/>
          </w:tcPr>
          <w:p w14:paraId="5093B9B0" w14:textId="537C436D" w:rsidR="003B33A5" w:rsidRPr="00733FC4" w:rsidRDefault="003B33A5" w:rsidP="003B33A5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  <w:r w:rsidRPr="001D284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年間延べ　　　　人</w:t>
            </w:r>
          </w:p>
        </w:tc>
      </w:tr>
      <w:tr w:rsidR="003B33A5" w14:paraId="2C12F089" w14:textId="77777777" w:rsidTr="004B0209">
        <w:trPr>
          <w:trHeight w:val="510"/>
        </w:trPr>
        <w:tc>
          <w:tcPr>
            <w:tcW w:w="1413" w:type="dxa"/>
            <w:gridSpan w:val="2"/>
            <w:vMerge w:val="restart"/>
            <w:vAlign w:val="center"/>
          </w:tcPr>
          <w:p w14:paraId="2F9DB48F" w14:textId="28E101DC" w:rsidR="003B33A5" w:rsidRPr="00A839DA" w:rsidRDefault="003B33A5" w:rsidP="00A839DA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A839DA">
              <w:rPr>
                <w:rFonts w:ascii="ＭＳ 明朝" w:eastAsia="ＭＳ 明朝" w:hAnsi="ＭＳ 明朝" w:hint="eastAsia"/>
                <w:sz w:val="22"/>
                <w:szCs w:val="21"/>
              </w:rPr>
              <w:t>開催日数</w:t>
            </w:r>
          </w:p>
        </w:tc>
        <w:tc>
          <w:tcPr>
            <w:tcW w:w="992" w:type="dxa"/>
            <w:vAlign w:val="center"/>
          </w:tcPr>
          <w:p w14:paraId="5024A1D2" w14:textId="55CFF859" w:rsidR="003B33A5" w:rsidRPr="00733FC4" w:rsidRDefault="003B33A5" w:rsidP="003B33A5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1D284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月平均</w:t>
            </w:r>
          </w:p>
        </w:tc>
        <w:tc>
          <w:tcPr>
            <w:tcW w:w="2977" w:type="dxa"/>
            <w:gridSpan w:val="3"/>
            <w:vAlign w:val="center"/>
          </w:tcPr>
          <w:p w14:paraId="2860E742" w14:textId="562E5887" w:rsidR="003B33A5" w:rsidRPr="00733FC4" w:rsidRDefault="003B33A5" w:rsidP="003B33A5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4B0209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>回</w:t>
            </w:r>
          </w:p>
        </w:tc>
        <w:tc>
          <w:tcPr>
            <w:tcW w:w="992" w:type="dxa"/>
            <w:vMerge w:val="restart"/>
            <w:vAlign w:val="center"/>
          </w:tcPr>
          <w:p w14:paraId="55FFD0A9" w14:textId="0ABE5EED" w:rsidR="004B0209" w:rsidRDefault="004B0209" w:rsidP="004B0209">
            <w:pPr>
              <w:spacing w:line="180" w:lineRule="auto"/>
              <w:rPr>
                <w:rFonts w:ascii="ＭＳ 明朝" w:eastAsia="ＭＳ 明朝" w:hAnsi="ＭＳ 明朝"/>
                <w:bCs/>
                <w:w w:val="66"/>
                <w:szCs w:val="21"/>
              </w:rPr>
            </w:pPr>
            <w:r w:rsidRPr="004B0209">
              <w:rPr>
                <w:rFonts w:ascii="ＭＳ 明朝" w:eastAsia="ＭＳ 明朝" w:hAnsi="ＭＳ 明朝" w:hint="eastAsia"/>
                <w:bCs/>
                <w:w w:val="66"/>
                <w:szCs w:val="21"/>
              </w:rPr>
              <w:t>実施(</w:t>
            </w:r>
            <w:r w:rsidR="003B33A5" w:rsidRPr="004B0209">
              <w:rPr>
                <w:rFonts w:ascii="ＭＳ 明朝" w:eastAsia="ＭＳ 明朝" w:hAnsi="ＭＳ 明朝" w:hint="eastAsia"/>
                <w:bCs/>
                <w:w w:val="66"/>
                <w:szCs w:val="21"/>
              </w:rPr>
              <w:t>協</w:t>
            </w:r>
            <w:r w:rsidRPr="004B0209">
              <w:rPr>
                <w:rFonts w:ascii="ＭＳ 明朝" w:eastAsia="ＭＳ 明朝" w:hAnsi="ＭＳ 明朝" w:hint="eastAsia"/>
                <w:bCs/>
                <w:w w:val="66"/>
                <w:szCs w:val="21"/>
              </w:rPr>
              <w:t>力)</w:t>
            </w:r>
          </w:p>
          <w:p w14:paraId="28948D05" w14:textId="0770BAE4" w:rsidR="003B33A5" w:rsidRPr="004B0209" w:rsidRDefault="003B33A5" w:rsidP="004B0209">
            <w:pPr>
              <w:spacing w:line="180" w:lineRule="auto"/>
              <w:rPr>
                <w:rFonts w:ascii="ＭＳ 明朝" w:eastAsia="ＭＳ 明朝" w:hAnsi="ＭＳ 明朝"/>
                <w:w w:val="66"/>
              </w:rPr>
            </w:pPr>
            <w:r w:rsidRPr="004B0209">
              <w:rPr>
                <w:rFonts w:ascii="ＭＳ 明朝" w:eastAsia="ＭＳ 明朝" w:hAnsi="ＭＳ 明朝" w:hint="eastAsia"/>
                <w:bCs/>
                <w:w w:val="66"/>
                <w:szCs w:val="21"/>
              </w:rPr>
              <w:t>者人数</w:t>
            </w:r>
          </w:p>
        </w:tc>
        <w:tc>
          <w:tcPr>
            <w:tcW w:w="2120" w:type="dxa"/>
            <w:vAlign w:val="center"/>
          </w:tcPr>
          <w:p w14:paraId="65F2BB93" w14:textId="61338742" w:rsidR="003B33A5" w:rsidRPr="00733FC4" w:rsidRDefault="003B33A5" w:rsidP="003B33A5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  <w:r w:rsidRPr="001D284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 xml:space="preserve">総数　　　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 xml:space="preserve">　</w:t>
            </w:r>
            <w:r w:rsidRPr="001D284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 xml:space="preserve">　　人</w:t>
            </w:r>
          </w:p>
        </w:tc>
      </w:tr>
      <w:tr w:rsidR="003B33A5" w14:paraId="2C0A406C" w14:textId="77777777" w:rsidTr="004B0209">
        <w:trPr>
          <w:trHeight w:val="510"/>
        </w:trPr>
        <w:tc>
          <w:tcPr>
            <w:tcW w:w="1413" w:type="dxa"/>
            <w:gridSpan w:val="2"/>
            <w:vMerge/>
            <w:vAlign w:val="center"/>
          </w:tcPr>
          <w:p w14:paraId="78218EAF" w14:textId="77777777" w:rsidR="003B33A5" w:rsidRPr="00434E4A" w:rsidRDefault="003B33A5" w:rsidP="00A839DA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  <w:w w:val="90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A6BC297" w14:textId="722AFCBE" w:rsidR="003B33A5" w:rsidRPr="00733FC4" w:rsidRDefault="003B33A5" w:rsidP="003B33A5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1D284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年間</w:t>
            </w:r>
          </w:p>
        </w:tc>
        <w:tc>
          <w:tcPr>
            <w:tcW w:w="2977" w:type="dxa"/>
            <w:gridSpan w:val="3"/>
            <w:vAlign w:val="center"/>
          </w:tcPr>
          <w:p w14:paraId="5314EDCD" w14:textId="4B070EE8" w:rsidR="003B33A5" w:rsidRPr="00733FC4" w:rsidRDefault="003B33A5" w:rsidP="003B33A5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4B0209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>回</w:t>
            </w:r>
          </w:p>
        </w:tc>
        <w:tc>
          <w:tcPr>
            <w:tcW w:w="992" w:type="dxa"/>
            <w:vMerge/>
            <w:vAlign w:val="center"/>
          </w:tcPr>
          <w:p w14:paraId="64F3AE3B" w14:textId="77777777" w:rsidR="003B33A5" w:rsidRPr="00733FC4" w:rsidRDefault="003B33A5" w:rsidP="003B33A5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vAlign w:val="center"/>
          </w:tcPr>
          <w:p w14:paraId="737008B0" w14:textId="10D8E6F1" w:rsidR="003B33A5" w:rsidRPr="00733FC4" w:rsidRDefault="003B33A5" w:rsidP="003B33A5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  <w:r w:rsidRPr="001D284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１日あたり　　　人</w:t>
            </w:r>
          </w:p>
        </w:tc>
      </w:tr>
      <w:tr w:rsidR="003B33A5" w14:paraId="5A75AC25" w14:textId="77777777" w:rsidTr="004B0209">
        <w:trPr>
          <w:trHeight w:val="510"/>
        </w:trPr>
        <w:tc>
          <w:tcPr>
            <w:tcW w:w="1413" w:type="dxa"/>
            <w:gridSpan w:val="2"/>
            <w:vMerge w:val="restart"/>
            <w:vAlign w:val="center"/>
          </w:tcPr>
          <w:p w14:paraId="22FE8514" w14:textId="0504B713" w:rsidR="003B33A5" w:rsidRPr="00600925" w:rsidRDefault="003B33A5" w:rsidP="00A839DA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  <w:w w:val="66"/>
                <w:sz w:val="22"/>
                <w:szCs w:val="21"/>
              </w:rPr>
            </w:pPr>
            <w:r w:rsidRPr="00600925">
              <w:rPr>
                <w:rFonts w:ascii="ＭＳ 明朝" w:eastAsia="ＭＳ 明朝" w:hAnsi="ＭＳ 明朝" w:hint="eastAsia"/>
                <w:w w:val="66"/>
                <w:sz w:val="22"/>
                <w:szCs w:val="21"/>
              </w:rPr>
              <w:t>開催曜日・時間</w:t>
            </w:r>
          </w:p>
        </w:tc>
        <w:tc>
          <w:tcPr>
            <w:tcW w:w="992" w:type="dxa"/>
            <w:vAlign w:val="center"/>
          </w:tcPr>
          <w:p w14:paraId="19442829" w14:textId="46602611" w:rsidR="003B33A5" w:rsidRPr="00733FC4" w:rsidRDefault="003B33A5" w:rsidP="003B33A5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1D284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曜日</w:t>
            </w:r>
          </w:p>
        </w:tc>
        <w:tc>
          <w:tcPr>
            <w:tcW w:w="2977" w:type="dxa"/>
            <w:gridSpan w:val="3"/>
            <w:vAlign w:val="center"/>
          </w:tcPr>
          <w:p w14:paraId="66C562D7" w14:textId="77777777" w:rsidR="003B33A5" w:rsidRPr="00733FC4" w:rsidRDefault="003B33A5" w:rsidP="00A839DA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B0B8FA8" w14:textId="1B65217A" w:rsidR="003B33A5" w:rsidRPr="00434E4A" w:rsidRDefault="004B0209" w:rsidP="003A420F">
            <w:pPr>
              <w:spacing w:line="276" w:lineRule="auto"/>
              <w:rPr>
                <w:rFonts w:ascii="ＭＳ 明朝" w:eastAsia="ＭＳ 明朝" w:hAnsi="ＭＳ 明朝"/>
                <w:bCs/>
                <w:w w:val="85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w w:val="85"/>
                <w:sz w:val="22"/>
              </w:rPr>
              <w:t>参加</w:t>
            </w:r>
            <w:r w:rsidR="003B33A5" w:rsidRPr="00434E4A">
              <w:rPr>
                <w:rFonts w:ascii="ＭＳ 明朝" w:eastAsia="ＭＳ 明朝" w:hAnsi="ＭＳ 明朝" w:hint="eastAsia"/>
                <w:bCs/>
                <w:w w:val="85"/>
                <w:sz w:val="22"/>
              </w:rPr>
              <w:t>者</w:t>
            </w:r>
          </w:p>
          <w:p w14:paraId="3D6DC9EB" w14:textId="5592D9F3" w:rsidR="003B33A5" w:rsidRPr="00733FC4" w:rsidRDefault="003B33A5" w:rsidP="003B33A5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  <w:r w:rsidRPr="00434E4A">
              <w:rPr>
                <w:rFonts w:ascii="ＭＳ 明朝" w:eastAsia="ＭＳ 明朝" w:hAnsi="ＭＳ 明朝" w:hint="eastAsia"/>
                <w:bCs/>
                <w:w w:val="85"/>
                <w:sz w:val="22"/>
              </w:rPr>
              <w:t>負担</w:t>
            </w:r>
          </w:p>
        </w:tc>
        <w:tc>
          <w:tcPr>
            <w:tcW w:w="2120" w:type="dxa"/>
            <w:vMerge w:val="restart"/>
            <w:vAlign w:val="center"/>
          </w:tcPr>
          <w:p w14:paraId="37E800DB" w14:textId="6C20579B" w:rsidR="003B33A5" w:rsidRPr="00733FC4" w:rsidRDefault="003B33A5" w:rsidP="00A839DA">
            <w:pPr>
              <w:snapToGrid w:val="0"/>
              <w:spacing w:line="276" w:lineRule="auto"/>
              <w:ind w:right="199"/>
              <w:jc w:val="right"/>
              <w:rPr>
                <w:rFonts w:ascii="ＭＳ 明朝" w:eastAsia="ＭＳ 明朝" w:hAnsi="ＭＳ 明朝"/>
              </w:rPr>
            </w:pPr>
            <w:r w:rsidRPr="001D284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 xml:space="preserve">　円</w:t>
            </w:r>
          </w:p>
        </w:tc>
      </w:tr>
      <w:tr w:rsidR="003B33A5" w14:paraId="7D6F5E0F" w14:textId="77777777" w:rsidTr="004B0209">
        <w:trPr>
          <w:trHeight w:val="510"/>
        </w:trPr>
        <w:tc>
          <w:tcPr>
            <w:tcW w:w="1413" w:type="dxa"/>
            <w:gridSpan w:val="2"/>
            <w:vMerge/>
            <w:vAlign w:val="center"/>
          </w:tcPr>
          <w:p w14:paraId="42AD76F4" w14:textId="77777777" w:rsidR="003B33A5" w:rsidRPr="00434E4A" w:rsidRDefault="003B33A5" w:rsidP="003B33A5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  <w:w w:val="90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B94F60" w14:textId="0F056285" w:rsidR="003B33A5" w:rsidRPr="00733FC4" w:rsidRDefault="003B33A5" w:rsidP="003B33A5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1D284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時間</w:t>
            </w:r>
          </w:p>
        </w:tc>
        <w:tc>
          <w:tcPr>
            <w:tcW w:w="2977" w:type="dxa"/>
            <w:gridSpan w:val="3"/>
            <w:vAlign w:val="center"/>
          </w:tcPr>
          <w:p w14:paraId="4726DC75" w14:textId="77777777" w:rsidR="003B33A5" w:rsidRPr="00733FC4" w:rsidRDefault="003B33A5" w:rsidP="00A839DA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14:paraId="38E45264" w14:textId="77777777" w:rsidR="003B33A5" w:rsidRPr="00733FC4" w:rsidRDefault="003B33A5" w:rsidP="003B33A5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vMerge/>
            <w:vAlign w:val="center"/>
          </w:tcPr>
          <w:p w14:paraId="2A3990A9" w14:textId="77777777" w:rsidR="003B33A5" w:rsidRPr="00733FC4" w:rsidRDefault="003B33A5" w:rsidP="003B33A5">
            <w:pPr>
              <w:snapToGrid w:val="0"/>
              <w:spacing w:line="276" w:lineRule="auto"/>
              <w:ind w:right="-1"/>
              <w:rPr>
                <w:rFonts w:ascii="ＭＳ 明朝" w:eastAsia="ＭＳ 明朝" w:hAnsi="ＭＳ 明朝"/>
              </w:rPr>
            </w:pPr>
          </w:p>
        </w:tc>
      </w:tr>
      <w:tr w:rsidR="003B33A5" w14:paraId="39F70B28" w14:textId="77777777" w:rsidTr="00600925">
        <w:trPr>
          <w:trHeight w:val="802"/>
        </w:trPr>
        <w:tc>
          <w:tcPr>
            <w:tcW w:w="1413" w:type="dxa"/>
            <w:gridSpan w:val="2"/>
            <w:vAlign w:val="center"/>
          </w:tcPr>
          <w:p w14:paraId="39EC1F84" w14:textId="608FA6F1" w:rsidR="003B33A5" w:rsidRPr="00733FC4" w:rsidRDefault="003B33A5" w:rsidP="003B33A5">
            <w:pPr>
              <w:snapToGrid w:val="0"/>
              <w:spacing w:line="276" w:lineRule="auto"/>
              <w:ind w:right="-1"/>
              <w:jc w:val="center"/>
              <w:rPr>
                <w:rFonts w:ascii="ＭＳ 明朝" w:eastAsia="ＭＳ 明朝" w:hAnsi="ＭＳ 明朝"/>
              </w:rPr>
            </w:pPr>
            <w:r w:rsidRPr="00733FC4">
              <w:rPr>
                <w:rFonts w:ascii="ＭＳ 明朝" w:eastAsia="ＭＳ 明朝" w:hAnsi="ＭＳ 明朝" w:hint="eastAsia"/>
              </w:rPr>
              <w:t>添付資料</w:t>
            </w:r>
          </w:p>
        </w:tc>
        <w:tc>
          <w:tcPr>
            <w:tcW w:w="7081" w:type="dxa"/>
            <w:gridSpan w:val="6"/>
            <w:vAlign w:val="center"/>
          </w:tcPr>
          <w:p w14:paraId="021CEB39" w14:textId="71ED91D4" w:rsidR="003B33A5" w:rsidRPr="003B33A5" w:rsidRDefault="003B33A5" w:rsidP="003B33A5">
            <w:pPr>
              <w:pStyle w:val="a8"/>
              <w:numPr>
                <w:ilvl w:val="0"/>
                <w:numId w:val="1"/>
              </w:numPr>
              <w:snapToGrid w:val="0"/>
              <w:spacing w:line="276" w:lineRule="auto"/>
              <w:ind w:leftChars="0" w:right="-1"/>
              <w:rPr>
                <w:rFonts w:ascii="ＭＳ 明朝" w:eastAsia="ＭＳ 明朝" w:hAnsi="ＭＳ 明朝"/>
              </w:rPr>
            </w:pPr>
            <w:r w:rsidRPr="003B33A5">
              <w:rPr>
                <w:rFonts w:ascii="ＭＳ 明朝" w:eastAsia="ＭＳ 明朝" w:hAnsi="ＭＳ 明朝" w:hint="eastAsia"/>
              </w:rPr>
              <w:t>実施（協力）者名簿</w:t>
            </w:r>
          </w:p>
          <w:p w14:paraId="3281D5E2" w14:textId="30F17FD3" w:rsidR="003B33A5" w:rsidRPr="003B33A5" w:rsidRDefault="003B33A5" w:rsidP="003B33A5">
            <w:pPr>
              <w:pStyle w:val="a8"/>
              <w:numPr>
                <w:ilvl w:val="0"/>
                <w:numId w:val="1"/>
              </w:numPr>
              <w:snapToGrid w:val="0"/>
              <w:spacing w:line="276" w:lineRule="auto"/>
              <w:ind w:leftChars="0" w:right="-1"/>
              <w:rPr>
                <w:rFonts w:ascii="ＭＳ 明朝" w:eastAsia="ＭＳ 明朝" w:hAnsi="ＭＳ 明朝"/>
              </w:rPr>
            </w:pPr>
            <w:r w:rsidRPr="003B33A5">
              <w:rPr>
                <w:rFonts w:ascii="ＭＳ 明朝" w:eastAsia="ＭＳ 明朝" w:hAnsi="ＭＳ 明朝" w:hint="eastAsia"/>
              </w:rPr>
              <w:t>その他活動に係る資料</w:t>
            </w:r>
            <w:r w:rsidR="004B0209">
              <w:rPr>
                <w:rFonts w:ascii="ＭＳ 明朝" w:eastAsia="ＭＳ 明朝" w:hAnsi="ＭＳ 明朝" w:hint="eastAsia"/>
              </w:rPr>
              <w:t>（規約、実施計画書、チラシ等）</w:t>
            </w:r>
          </w:p>
        </w:tc>
      </w:tr>
    </w:tbl>
    <w:p w14:paraId="71CF287B" w14:textId="77777777" w:rsidR="00434E4A" w:rsidRPr="003B33A5" w:rsidRDefault="00434E4A" w:rsidP="001D284C">
      <w:pPr>
        <w:snapToGrid w:val="0"/>
        <w:spacing w:line="276" w:lineRule="auto"/>
        <w:jc w:val="center"/>
        <w:rPr>
          <w:b/>
          <w:bCs/>
          <w:sz w:val="32"/>
        </w:rPr>
        <w:sectPr w:rsidR="00434E4A" w:rsidRPr="003B33A5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95FB164" w14:textId="1A1D1EEC" w:rsidR="00545DE3" w:rsidRPr="00545DE3" w:rsidRDefault="00545DE3" w:rsidP="00F978DD">
      <w:pPr>
        <w:widowControl/>
        <w:jc w:val="center"/>
        <w:rPr>
          <w:b/>
          <w:sz w:val="28"/>
          <w:szCs w:val="21"/>
        </w:rPr>
      </w:pPr>
      <w:r w:rsidRPr="00545DE3">
        <w:rPr>
          <w:rFonts w:hint="eastAsia"/>
          <w:b/>
          <w:sz w:val="28"/>
          <w:szCs w:val="21"/>
        </w:rPr>
        <w:lastRenderedPageBreak/>
        <w:t>実施（協力）者名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6882"/>
      </w:tblGrid>
      <w:tr w:rsidR="00545DE3" w14:paraId="3ED59983" w14:textId="77777777" w:rsidTr="00F978DD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2291" w14:textId="77777777" w:rsidR="00545DE3" w:rsidRDefault="00545DE3" w:rsidP="00251BF5">
            <w:pPr>
              <w:spacing w:line="276" w:lineRule="auto"/>
              <w:jc w:val="center"/>
            </w:pPr>
            <w:r>
              <w:rPr>
                <w:rFonts w:hint="eastAsia"/>
                <w:sz w:val="24"/>
              </w:rPr>
              <w:t>団 体 名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FB53" w14:textId="77777777" w:rsidR="00545DE3" w:rsidRPr="00954A93" w:rsidRDefault="00545DE3" w:rsidP="00251BF5">
            <w:pPr>
              <w:spacing w:line="276" w:lineRule="auto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44769"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  <w:fldChar w:fldCharType="begin"/>
            </w:r>
            <w:r w:rsidRPr="00E44769"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  <w:instrText xml:space="preserve"> MERGEFIELD サロン名 </w:instrText>
            </w:r>
            <w:r w:rsidRPr="00E44769"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  <w:fldChar w:fldCharType="end"/>
            </w:r>
          </w:p>
        </w:tc>
      </w:tr>
    </w:tbl>
    <w:p w14:paraId="0FDF9097" w14:textId="6A3800E0" w:rsidR="00545DE3" w:rsidRPr="00545DE3" w:rsidRDefault="00545DE3" w:rsidP="000E26F7">
      <w:pPr>
        <w:spacing w:line="600" w:lineRule="auto"/>
        <w:rPr>
          <w:sz w:val="32"/>
          <w:u w:val="single"/>
        </w:rPr>
      </w:pPr>
      <w:r>
        <w:rPr>
          <w:rFonts w:hint="eastAsia"/>
          <w:sz w:val="32"/>
          <w:u w:val="single"/>
        </w:rPr>
        <w:t xml:space="preserve">合計　</w:t>
      </w:r>
      <w:r>
        <w:rPr>
          <w:rFonts w:ascii="ＭＳ ゴシック" w:eastAsia="ＭＳ ゴシック" w:hAnsi="ＭＳ ゴシック" w:hint="eastAsia"/>
          <w:b/>
          <w:color w:val="FF0000"/>
          <w:sz w:val="32"/>
          <w:u w:val="single" w:color="000000"/>
        </w:rPr>
        <w:t xml:space="preserve">　　</w:t>
      </w:r>
      <w:r>
        <w:rPr>
          <w:rFonts w:hint="eastAsia"/>
          <w:sz w:val="32"/>
          <w:u w:val="single"/>
        </w:rPr>
        <w:t xml:space="preserve">　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299"/>
        <w:gridCol w:w="389"/>
        <w:gridCol w:w="810"/>
        <w:gridCol w:w="3192"/>
      </w:tblGrid>
      <w:tr w:rsidR="00545DE3" w14:paraId="2720D7B1" w14:textId="77777777" w:rsidTr="00F978DD">
        <w:trPr>
          <w:trHeight w:val="501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AEC0" w14:textId="77777777" w:rsidR="00545DE3" w:rsidRDefault="00545DE3" w:rsidP="00251BF5">
            <w:pPr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番号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B093" w14:textId="77777777" w:rsidR="00545DE3" w:rsidRDefault="00545DE3" w:rsidP="00251B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58D36A" w14:textId="77777777" w:rsidR="00545DE3" w:rsidRDefault="00545DE3" w:rsidP="00251BF5">
            <w:pPr>
              <w:ind w:right="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6572" w14:textId="77777777" w:rsidR="00545DE3" w:rsidRDefault="00545DE3" w:rsidP="00251BF5">
            <w:pPr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番号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9B63" w14:textId="77777777" w:rsidR="00545DE3" w:rsidRDefault="00545DE3" w:rsidP="00251B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</w:tr>
      <w:tr w:rsidR="00545DE3" w14:paraId="5DC979BC" w14:textId="77777777" w:rsidTr="00F978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7A04" w14:textId="77777777" w:rsidR="00545DE3" w:rsidRDefault="00545DE3" w:rsidP="00251B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30F8C7B1" w14:textId="77777777" w:rsidR="00545DE3" w:rsidRDefault="00545DE3" w:rsidP="00545DE3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119BC7" w14:textId="77777777" w:rsidR="00545DE3" w:rsidRDefault="00545DE3" w:rsidP="00251B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1043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１６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F86B48E" w14:textId="77777777" w:rsidR="00545DE3" w:rsidRDefault="00545DE3" w:rsidP="00F978DD">
            <w:pPr>
              <w:jc w:val="center"/>
              <w:rPr>
                <w:sz w:val="24"/>
              </w:rPr>
            </w:pPr>
          </w:p>
        </w:tc>
      </w:tr>
      <w:tr w:rsidR="00545DE3" w14:paraId="3DE587CC" w14:textId="77777777" w:rsidTr="00F978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0C72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２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3AFA4183" w14:textId="77777777" w:rsidR="00545DE3" w:rsidRDefault="00545DE3" w:rsidP="00545DE3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B01F19" w14:textId="77777777" w:rsidR="00545DE3" w:rsidRDefault="00545DE3" w:rsidP="00251B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DA1F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１７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6DADC182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</w:tr>
      <w:tr w:rsidR="00545DE3" w14:paraId="28A5EB9B" w14:textId="77777777" w:rsidTr="00F978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626B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３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2FA77D63" w14:textId="77777777" w:rsidR="00545DE3" w:rsidRDefault="00545DE3" w:rsidP="00545DE3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8202A0" w14:textId="77777777" w:rsidR="00545DE3" w:rsidRDefault="00545DE3" w:rsidP="00251B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8EC9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１８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D91ACFC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</w:tr>
      <w:tr w:rsidR="00545DE3" w14:paraId="03D2252C" w14:textId="77777777" w:rsidTr="00F978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6BA9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４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0ECAD76A" w14:textId="77777777" w:rsidR="00545DE3" w:rsidRDefault="00545DE3" w:rsidP="00545DE3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6A6A6" w14:textId="77777777" w:rsidR="00545DE3" w:rsidRDefault="00545DE3" w:rsidP="00251B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E56E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１９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1425A907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</w:tr>
      <w:tr w:rsidR="00545DE3" w14:paraId="772F360A" w14:textId="77777777" w:rsidTr="00F978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C23B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５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0F702296" w14:textId="77777777" w:rsidR="00545DE3" w:rsidRDefault="00545DE3" w:rsidP="00545DE3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EB7D1A" w14:textId="77777777" w:rsidR="00545DE3" w:rsidRDefault="00545DE3" w:rsidP="00251B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3984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２０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394A6C72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</w:tr>
      <w:tr w:rsidR="00545DE3" w14:paraId="3045D693" w14:textId="77777777" w:rsidTr="00F978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1BA9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６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4EE71050" w14:textId="77777777" w:rsidR="00545DE3" w:rsidRDefault="00545DE3" w:rsidP="00545DE3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69B8D0" w14:textId="77777777" w:rsidR="00545DE3" w:rsidRDefault="00545DE3" w:rsidP="00251B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EAF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２１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FF1C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</w:tr>
      <w:tr w:rsidR="00545DE3" w14:paraId="33062095" w14:textId="77777777" w:rsidTr="00F978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938F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７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423A735F" w14:textId="77777777" w:rsidR="00545DE3" w:rsidRDefault="00545DE3" w:rsidP="00545DE3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68D39C" w14:textId="77777777" w:rsidR="00545DE3" w:rsidRDefault="00545DE3" w:rsidP="00251B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FF2E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２２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7D0C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</w:tr>
      <w:tr w:rsidR="00545DE3" w14:paraId="2813F7EF" w14:textId="77777777" w:rsidTr="00F978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CB33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８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24AC198D" w14:textId="77777777" w:rsidR="00545DE3" w:rsidRDefault="00545DE3" w:rsidP="00545DE3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D0EA3" w14:textId="77777777" w:rsidR="00545DE3" w:rsidRDefault="00545DE3" w:rsidP="00251B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69F2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２３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1D96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</w:tr>
      <w:tr w:rsidR="00545DE3" w14:paraId="3B90AB90" w14:textId="77777777" w:rsidTr="00F978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60B8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９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325A44F7" w14:textId="77777777" w:rsidR="00545DE3" w:rsidRDefault="00545DE3" w:rsidP="00545DE3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49491" w14:textId="77777777" w:rsidR="00545DE3" w:rsidRDefault="00545DE3" w:rsidP="00251B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5A8A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２４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2E21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</w:tr>
      <w:tr w:rsidR="00545DE3" w14:paraId="15B60BFC" w14:textId="77777777" w:rsidTr="00F978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8BA7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１０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3A84656D" w14:textId="77777777" w:rsidR="00545DE3" w:rsidRDefault="00545DE3" w:rsidP="00545DE3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33E5B0" w14:textId="77777777" w:rsidR="00545DE3" w:rsidRDefault="00545DE3" w:rsidP="00251B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314E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２５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6929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</w:tr>
      <w:tr w:rsidR="00545DE3" w14:paraId="3F9F54A4" w14:textId="77777777" w:rsidTr="00F978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7DF8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１１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224B4825" w14:textId="77777777" w:rsidR="00545DE3" w:rsidRDefault="00545DE3" w:rsidP="00545DE3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B7DFF" w14:textId="77777777" w:rsidR="00545DE3" w:rsidRDefault="00545DE3" w:rsidP="00251B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6F35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２６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40B6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</w:tr>
      <w:tr w:rsidR="00545DE3" w14:paraId="5D661FD9" w14:textId="77777777" w:rsidTr="00F978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FF34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１２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49114FBF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D34C5" w14:textId="77777777" w:rsidR="00545DE3" w:rsidRDefault="00545DE3" w:rsidP="00251B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3000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２７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3FF4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</w:tr>
      <w:tr w:rsidR="00545DE3" w14:paraId="624E6B31" w14:textId="77777777" w:rsidTr="00F978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A81E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１３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129E4A0A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8B0B84" w14:textId="77777777" w:rsidR="00545DE3" w:rsidRDefault="00545DE3" w:rsidP="00251B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B566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２８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D9DB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</w:tr>
      <w:tr w:rsidR="00545DE3" w14:paraId="0176A6FB" w14:textId="77777777" w:rsidTr="00F978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1F53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１４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5C859BE7" w14:textId="77777777" w:rsidR="00545DE3" w:rsidRDefault="00545DE3" w:rsidP="00545DE3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BAC45D" w14:textId="77777777" w:rsidR="00545DE3" w:rsidRDefault="00545DE3" w:rsidP="00251B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D649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２９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8B2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</w:tr>
      <w:tr w:rsidR="00545DE3" w14:paraId="1161B15F" w14:textId="77777777" w:rsidTr="00F978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9525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１５</w:t>
            </w:r>
          </w:p>
        </w:tc>
        <w:tc>
          <w:tcPr>
            <w:tcW w:w="1942" w:type="pct"/>
            <w:shd w:val="clear" w:color="auto" w:fill="auto"/>
            <w:vAlign w:val="center"/>
          </w:tcPr>
          <w:p w14:paraId="0B967B7F" w14:textId="77777777" w:rsidR="00545DE3" w:rsidRDefault="00545DE3" w:rsidP="00545DE3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C67EB" w14:textId="77777777" w:rsidR="00545DE3" w:rsidRDefault="00545DE3" w:rsidP="00251B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5F5D" w14:textId="77777777" w:rsidR="00545DE3" w:rsidRDefault="00545DE3" w:rsidP="00251BF5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３０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714" w14:textId="77777777" w:rsidR="00545DE3" w:rsidRDefault="00545DE3" w:rsidP="00545DE3">
            <w:pPr>
              <w:jc w:val="center"/>
              <w:rPr>
                <w:sz w:val="24"/>
              </w:rPr>
            </w:pPr>
          </w:p>
        </w:tc>
      </w:tr>
    </w:tbl>
    <w:p w14:paraId="6C822F5B" w14:textId="77777777" w:rsidR="00545DE3" w:rsidRPr="00545DE3" w:rsidRDefault="00545DE3" w:rsidP="000E26F7">
      <w:pPr>
        <w:widowControl/>
        <w:rPr>
          <w:rFonts w:ascii="ＭＳ 明朝" w:eastAsia="ＭＳ 明朝" w:hAnsi="ＭＳ 明朝"/>
          <w:b/>
          <w:bCs/>
          <w:sz w:val="28"/>
          <w:szCs w:val="32"/>
        </w:rPr>
      </w:pPr>
    </w:p>
    <w:sectPr w:rsidR="00545DE3" w:rsidRPr="00545DE3" w:rsidSect="000E26F7">
      <w:pgSz w:w="11906" w:h="16838" w:code="9"/>
      <w:pgMar w:top="1134" w:right="1701" w:bottom="1021" w:left="1701" w:header="51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CF98E" w14:textId="77777777" w:rsidR="00434E4A" w:rsidRDefault="00434E4A" w:rsidP="00434E4A">
      <w:r>
        <w:separator/>
      </w:r>
    </w:p>
  </w:endnote>
  <w:endnote w:type="continuationSeparator" w:id="0">
    <w:p w14:paraId="583B5675" w14:textId="77777777" w:rsidR="00434E4A" w:rsidRDefault="00434E4A" w:rsidP="0043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31C4" w14:textId="77777777" w:rsidR="00434E4A" w:rsidRDefault="00434E4A" w:rsidP="00434E4A">
      <w:r>
        <w:separator/>
      </w:r>
    </w:p>
  </w:footnote>
  <w:footnote w:type="continuationSeparator" w:id="0">
    <w:p w14:paraId="6DDBCEF5" w14:textId="77777777" w:rsidR="00434E4A" w:rsidRDefault="00434E4A" w:rsidP="0043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7FA5" w14:textId="143A4F75" w:rsidR="00434E4A" w:rsidRPr="00A27DA2" w:rsidRDefault="00434E4A" w:rsidP="00434E4A">
    <w:pPr>
      <w:pStyle w:val="a4"/>
      <w:jc w:val="right"/>
      <w:rPr>
        <w:rFonts w:ascii="ＭＳ 明朝" w:eastAsia="ＭＳ 明朝" w:hAnsi="ＭＳ 明朝"/>
      </w:rPr>
    </w:pPr>
    <w:bookmarkStart w:id="1" w:name="_Hlk173842766"/>
    <w:bookmarkStart w:id="2" w:name="_Hlk173842767"/>
    <w:r w:rsidRPr="00A27DA2">
      <w:rPr>
        <w:rFonts w:ascii="ＭＳ 明朝" w:eastAsia="ＭＳ 明朝" w:hAnsi="ＭＳ 明朝" w:hint="eastAsia"/>
      </w:rPr>
      <w:t xml:space="preserve">（　　　　　　</w:t>
    </w:r>
    <w:r w:rsidRPr="00A27DA2">
      <w:rPr>
        <w:rFonts w:ascii="ＭＳ 明朝" w:eastAsia="ＭＳ 明朝" w:hAnsi="ＭＳ 明朝" w:hint="eastAsia"/>
      </w:rPr>
      <w:t>年度）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5FA"/>
    <w:multiLevelType w:val="hybridMultilevel"/>
    <w:tmpl w:val="10E4690C"/>
    <w:lvl w:ilvl="0" w:tplc="05D046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236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1F"/>
    <w:rsid w:val="000D257C"/>
    <w:rsid w:val="000E26F7"/>
    <w:rsid w:val="000E2B5A"/>
    <w:rsid w:val="000E54DD"/>
    <w:rsid w:val="001A2B9F"/>
    <w:rsid w:val="001D284C"/>
    <w:rsid w:val="00243022"/>
    <w:rsid w:val="00290820"/>
    <w:rsid w:val="002C02AD"/>
    <w:rsid w:val="002F6BF6"/>
    <w:rsid w:val="00317773"/>
    <w:rsid w:val="003A420F"/>
    <w:rsid w:val="003B33A5"/>
    <w:rsid w:val="00434E4A"/>
    <w:rsid w:val="00456016"/>
    <w:rsid w:val="004B0209"/>
    <w:rsid w:val="00545DE3"/>
    <w:rsid w:val="00560277"/>
    <w:rsid w:val="00600925"/>
    <w:rsid w:val="00606AD3"/>
    <w:rsid w:val="00617DBA"/>
    <w:rsid w:val="006707AE"/>
    <w:rsid w:val="006D111D"/>
    <w:rsid w:val="00733FC4"/>
    <w:rsid w:val="00745ECD"/>
    <w:rsid w:val="007538D4"/>
    <w:rsid w:val="0078110B"/>
    <w:rsid w:val="007F1F1F"/>
    <w:rsid w:val="00897297"/>
    <w:rsid w:val="008A225A"/>
    <w:rsid w:val="008C138A"/>
    <w:rsid w:val="008D7BB6"/>
    <w:rsid w:val="009B6735"/>
    <w:rsid w:val="00A27DA2"/>
    <w:rsid w:val="00A55CB8"/>
    <w:rsid w:val="00A839DA"/>
    <w:rsid w:val="00A957CE"/>
    <w:rsid w:val="00AA06CE"/>
    <w:rsid w:val="00BB04DA"/>
    <w:rsid w:val="00C73335"/>
    <w:rsid w:val="00CA5D17"/>
    <w:rsid w:val="00CB4308"/>
    <w:rsid w:val="00CD65C9"/>
    <w:rsid w:val="00D146E3"/>
    <w:rsid w:val="00D56FD5"/>
    <w:rsid w:val="00D75FF1"/>
    <w:rsid w:val="00D93357"/>
    <w:rsid w:val="00DB3F4B"/>
    <w:rsid w:val="00DE02B9"/>
    <w:rsid w:val="00E369DB"/>
    <w:rsid w:val="00E6667A"/>
    <w:rsid w:val="00F9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4255A4"/>
  <w15:chartTrackingRefBased/>
  <w15:docId w15:val="{2C74099F-5910-4460-8797-EC4644CB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E4A"/>
  </w:style>
  <w:style w:type="paragraph" w:styleId="a6">
    <w:name w:val="footer"/>
    <w:basedOn w:val="a"/>
    <w:link w:val="a7"/>
    <w:uiPriority w:val="99"/>
    <w:unhideWhenUsed/>
    <w:rsid w:val="00434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E4A"/>
  </w:style>
  <w:style w:type="paragraph" w:styleId="a8">
    <w:name w:val="List Paragraph"/>
    <w:basedOn w:val="a"/>
    <w:uiPriority w:val="34"/>
    <w:qFormat/>
    <w:rsid w:val="003B33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39F5-12B7-4FFA-8C42-39854A44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協議会 幸田町</dc:creator>
  <cp:keywords/>
  <dc:description/>
  <cp:lastModifiedBy>社会福祉協議会 幸田町</cp:lastModifiedBy>
  <cp:revision>7</cp:revision>
  <cp:lastPrinted>2025-02-14T06:42:00Z</cp:lastPrinted>
  <dcterms:created xsi:type="dcterms:W3CDTF">2024-12-23T05:07:00Z</dcterms:created>
  <dcterms:modified xsi:type="dcterms:W3CDTF">2025-03-04T02:56:00Z</dcterms:modified>
</cp:coreProperties>
</file>